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-376"/>
        <w:tblW w:w="0" w:type="auto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675529" w:rsidRPr="00B57F52" w:rsidTr="00BB3014">
        <w:tc>
          <w:tcPr>
            <w:tcW w:w="70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3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BB3014" w:rsidRDefault="00675529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722F88" w:rsidRPr="00B57F52" w:rsidTr="00722F88">
        <w:tc>
          <w:tcPr>
            <w:tcW w:w="15920" w:type="dxa"/>
            <w:gridSpan w:val="7"/>
          </w:tcPr>
          <w:p w:rsidR="00F604FF" w:rsidRDefault="006B6F6E" w:rsidP="00722F88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22F88"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</w:t>
            </w:r>
            <w:r w:rsidR="008F676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</w:t>
            </w:r>
            <w:r w:rsidR="00D804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F60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многоквартирном доме  </w:t>
            </w:r>
            <w:r w:rsidR="00F13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13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ролетарский</w:t>
            </w:r>
            <w:r w:rsidR="00F134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2</w:t>
            </w:r>
          </w:p>
          <w:p w:rsidR="00722F88" w:rsidRPr="003A25FA" w:rsidRDefault="008902DA" w:rsidP="00553169">
            <w:pPr>
              <w:tabs>
                <w:tab w:val="left" w:pos="898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</w:p>
          <w:p w:rsidR="00722F88" w:rsidRPr="00BB3014" w:rsidRDefault="00722F88" w:rsidP="00B57F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480A" w:rsidRPr="00B57F52" w:rsidTr="00466ECD">
        <w:tc>
          <w:tcPr>
            <w:tcW w:w="15920" w:type="dxa"/>
            <w:gridSpan w:val="7"/>
            <w:shd w:val="clear" w:color="auto" w:fill="auto"/>
          </w:tcPr>
          <w:p w:rsidR="00F0480A" w:rsidRPr="00975B21" w:rsidRDefault="00F0480A" w:rsidP="001F37BC">
            <w:pPr>
              <w:pStyle w:val="a7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2201FF" w:rsidRPr="00B57F52" w:rsidTr="0097395C">
        <w:tc>
          <w:tcPr>
            <w:tcW w:w="700" w:type="dxa"/>
          </w:tcPr>
          <w:p w:rsidR="002201FF" w:rsidRPr="002F46CB" w:rsidRDefault="002201F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2201FF" w:rsidRPr="002F46CB" w:rsidRDefault="002201FF" w:rsidP="00F97E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работ по ревизии систем отопления с заменой, регулировкой </w:t>
            </w:r>
            <w:proofErr w:type="spellStart"/>
            <w:proofErr w:type="gramStart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</w:t>
            </w:r>
            <w:proofErr w:type="spell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егулирующей</w:t>
            </w:r>
            <w:proofErr w:type="gramEnd"/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матуры</w:t>
            </w:r>
          </w:p>
        </w:tc>
        <w:tc>
          <w:tcPr>
            <w:tcW w:w="4110" w:type="dxa"/>
          </w:tcPr>
          <w:p w:rsidR="002201FF" w:rsidRPr="002F46CB" w:rsidRDefault="002201F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201FF" w:rsidRPr="002F46CB" w:rsidRDefault="002201F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201FF" w:rsidRDefault="002201FF">
            <w:r w:rsidRPr="00AF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2201FF" w:rsidRDefault="002201F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201FF" w:rsidRPr="00B57F52" w:rsidRDefault="002201F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2201FF" w:rsidRPr="00B57F52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2201FF" w:rsidRPr="00B57F52" w:rsidTr="0097395C">
        <w:tc>
          <w:tcPr>
            <w:tcW w:w="700" w:type="dxa"/>
          </w:tcPr>
          <w:p w:rsidR="002201FF" w:rsidRPr="00B57F52" w:rsidRDefault="002201FF" w:rsidP="00B57F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201FF" w:rsidRPr="003A25FA" w:rsidRDefault="002201FF" w:rsidP="00B57F5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402 м.п. </w:t>
            </w:r>
          </w:p>
        </w:tc>
        <w:tc>
          <w:tcPr>
            <w:tcW w:w="4110" w:type="dxa"/>
          </w:tcPr>
          <w:p w:rsidR="002201FF" w:rsidRPr="002F46CB" w:rsidRDefault="002201F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2201FF" w:rsidRPr="00B57F52" w:rsidRDefault="002201F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201FF" w:rsidRDefault="002201FF">
            <w:r w:rsidRPr="00AF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92862 </w:t>
            </w:r>
          </w:p>
        </w:tc>
        <w:tc>
          <w:tcPr>
            <w:tcW w:w="1843" w:type="dxa"/>
          </w:tcPr>
          <w:p w:rsidR="002201FF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2201FF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B57F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3A25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201FF" w:rsidRPr="002F46CB" w:rsidRDefault="002201FF" w:rsidP="003A25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2201FF" w:rsidRPr="002F46CB" w:rsidRDefault="002201F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201FF" w:rsidRDefault="002201FF">
            <w:r w:rsidRPr="00AF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A5578E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Pr="00B57F52" w:rsidRDefault="002201F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 % </w:t>
            </w:r>
          </w:p>
        </w:tc>
        <w:tc>
          <w:tcPr>
            <w:tcW w:w="1920" w:type="dxa"/>
          </w:tcPr>
          <w:p w:rsidR="002201FF" w:rsidRPr="00B57F52" w:rsidRDefault="002201FF" w:rsidP="003A25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:rsidR="002201FF" w:rsidRPr="003A25FA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2201FF" w:rsidRPr="003A25FA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2201FF" w:rsidRDefault="002201FF">
            <w:r w:rsidRPr="00AF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2201FF" w:rsidRPr="003A25FA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2201FF" w:rsidRPr="003A25FA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201FF" w:rsidRDefault="002201FF">
            <w:r w:rsidRPr="00AF5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  <w:p w:rsidR="002201FF" w:rsidRPr="00B57F52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Default="002201F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236" w:type="dxa"/>
          </w:tcPr>
          <w:p w:rsidR="002201FF" w:rsidRPr="003A25FA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отопления</w:t>
            </w:r>
          </w:p>
        </w:tc>
        <w:tc>
          <w:tcPr>
            <w:tcW w:w="4110" w:type="dxa"/>
          </w:tcPr>
          <w:p w:rsidR="002201FF" w:rsidRPr="003A25FA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201FF" w:rsidRDefault="002201FF">
            <w:r w:rsidRPr="00FA7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Default="002201FF" w:rsidP="00A55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2201FF" w:rsidRPr="00466ECD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c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</w:t>
            </w:r>
            <w:proofErr w:type="gramStart"/>
            <w:r w:rsidRPr="00466E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466EC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6ECD">
              <w:rPr>
                <w:rFonts w:ascii="Times New Roman" w:hAnsi="Times New Roman" w:cs="Times New Roman"/>
              </w:rPr>
              <w:t>мусорокамер</w:t>
            </w:r>
            <w:proofErr w:type="spellEnd"/>
          </w:p>
        </w:tc>
        <w:tc>
          <w:tcPr>
            <w:tcW w:w="4110" w:type="dxa"/>
          </w:tcPr>
          <w:p w:rsidR="002201FF" w:rsidRPr="003A25FA" w:rsidRDefault="002201FF" w:rsidP="00A55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2201FF" w:rsidRDefault="002201FF">
            <w:r w:rsidRPr="00FA78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400</w:t>
            </w:r>
          </w:p>
        </w:tc>
        <w:tc>
          <w:tcPr>
            <w:tcW w:w="1843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2201FF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B57F52" w:rsidRDefault="002201FF" w:rsidP="00A557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8B73D2" w:rsidRPr="00B57F52" w:rsidTr="00466ECD">
        <w:tc>
          <w:tcPr>
            <w:tcW w:w="15920" w:type="dxa"/>
            <w:gridSpan w:val="7"/>
            <w:shd w:val="clear" w:color="auto" w:fill="auto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201FF" w:rsidRPr="00B57F52" w:rsidTr="0091042C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2201FF" w:rsidRDefault="002201FF">
            <w:r w:rsidRPr="0054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91042C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2201FF" w:rsidRDefault="002201FF">
            <w:r w:rsidRPr="0054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91042C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201FF" w:rsidRPr="003A25FA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2201FF" w:rsidRPr="003A25FA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2201FF" w:rsidRDefault="002201FF">
            <w:r w:rsidRPr="0054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r w:rsidRPr="00CD2C0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91042C">
        <w:tc>
          <w:tcPr>
            <w:tcW w:w="700" w:type="dxa"/>
          </w:tcPr>
          <w:p w:rsidR="002201FF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201FF" w:rsidRPr="003A25FA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</w:tc>
        <w:tc>
          <w:tcPr>
            <w:tcW w:w="4110" w:type="dxa"/>
          </w:tcPr>
          <w:p w:rsidR="002201FF" w:rsidRPr="003A25FA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2201FF" w:rsidRDefault="002201FF">
            <w:r w:rsidRPr="00541A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168 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36" w:type="dxa"/>
          </w:tcPr>
          <w:p w:rsidR="002201FF" w:rsidRPr="00975B21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на ламп накаливания на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2201FF" w:rsidRPr="00975B21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2201FF" w:rsidRDefault="002201FF">
            <w:r w:rsidRPr="005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00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201FF" w:rsidRPr="00975B21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2201FF" w:rsidRPr="00975B21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201FF" w:rsidRDefault="002201FF">
            <w:r w:rsidRPr="005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A60525">
            <w:pPr>
              <w:tabs>
                <w:tab w:val="right" w:pos="191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16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2201FF" w:rsidRPr="00B57F52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201FF" w:rsidRDefault="002201FF">
            <w:r w:rsidRPr="005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2201FF" w:rsidRPr="00B57F52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 ВРУ, </w:t>
            </w:r>
            <w:proofErr w:type="spellStart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итков</w:t>
            </w:r>
          </w:p>
        </w:tc>
        <w:tc>
          <w:tcPr>
            <w:tcW w:w="4110" w:type="dxa"/>
          </w:tcPr>
          <w:p w:rsidR="002201FF" w:rsidRPr="00975B21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2201FF" w:rsidRDefault="002201FF">
            <w:r w:rsidRPr="005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201FF" w:rsidRPr="005F36A4" w:rsidRDefault="002201FF" w:rsidP="00BA30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2201FF" w:rsidRPr="00975B21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2201FF" w:rsidRDefault="002201FF">
            <w:r w:rsidRPr="00585E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 w:rsidP="00BA3043">
            <w:r w:rsidRPr="00193EE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975B21" w:rsidRDefault="008B73D2" w:rsidP="008B73D2">
            <w:pPr>
              <w:pStyle w:val="a7"/>
              <w:numPr>
                <w:ilvl w:val="0"/>
                <w:numId w:val="6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верные и оконные конструкции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2201FF" w:rsidRPr="00466ECD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2201FF" w:rsidRPr="00975B21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201FF" w:rsidRDefault="002201FF">
            <w:r w:rsidRPr="0051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2201FF" w:rsidRPr="004D05F5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2201FF" w:rsidRPr="00B57F52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201FF" w:rsidRDefault="002201FF">
            <w:r w:rsidRPr="0051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Default="002201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26D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2201FF" w:rsidRDefault="002201FF"/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BA30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2201FF" w:rsidRPr="004D05F5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</w:t>
            </w:r>
            <w:r>
              <w:rPr>
                <w:rFonts w:ascii="Times New Roman" w:hAnsi="Times New Roman" w:cs="Times New Roman"/>
              </w:rPr>
              <w:t xml:space="preserve">ых окон  </w:t>
            </w:r>
            <w:r w:rsidRPr="004D05F5">
              <w:rPr>
                <w:rFonts w:ascii="Times New Roman" w:hAnsi="Times New Roman" w:cs="Times New Roman"/>
              </w:rPr>
              <w:t>на лестничных клетках</w:t>
            </w:r>
          </w:p>
        </w:tc>
        <w:tc>
          <w:tcPr>
            <w:tcW w:w="4110" w:type="dxa"/>
          </w:tcPr>
          <w:p w:rsidR="002201FF" w:rsidRPr="00B57F52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201FF" w:rsidRDefault="002201FF">
            <w:r w:rsidRPr="00513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600</w:t>
            </w:r>
          </w:p>
        </w:tc>
        <w:tc>
          <w:tcPr>
            <w:tcW w:w="1843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BA30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8B73D2" w:rsidRPr="00B57F52" w:rsidTr="00B57F52">
        <w:tc>
          <w:tcPr>
            <w:tcW w:w="15920" w:type="dxa"/>
            <w:gridSpan w:val="7"/>
          </w:tcPr>
          <w:p w:rsidR="008B73D2" w:rsidRPr="00B57F52" w:rsidRDefault="008B73D2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73D2" w:rsidRPr="00A8090C" w:rsidRDefault="008B73D2" w:rsidP="008B73D2">
            <w:pPr>
              <w:pStyle w:val="a7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2201FF" w:rsidRPr="00B57F52" w:rsidTr="00BB3014">
        <w:tc>
          <w:tcPr>
            <w:tcW w:w="700" w:type="dxa"/>
          </w:tcPr>
          <w:p w:rsidR="002201FF" w:rsidRPr="00B57F52" w:rsidRDefault="002201F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236" w:type="dxa"/>
          </w:tcPr>
          <w:p w:rsidR="002201FF" w:rsidRPr="00A8090C" w:rsidRDefault="002201F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снятие показаний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домовых</w:t>
            </w:r>
            <w:proofErr w:type="spellEnd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индивидуальных приборов учета</w:t>
            </w:r>
          </w:p>
        </w:tc>
        <w:tc>
          <w:tcPr>
            <w:tcW w:w="4110" w:type="dxa"/>
          </w:tcPr>
          <w:p w:rsidR="002201FF" w:rsidRPr="00A8090C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1FF" w:rsidRPr="00B57F52" w:rsidTr="00BB3014">
        <w:tc>
          <w:tcPr>
            <w:tcW w:w="700" w:type="dxa"/>
          </w:tcPr>
          <w:p w:rsidR="002201FF" w:rsidRDefault="002201F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2201FF" w:rsidRPr="003B4924" w:rsidRDefault="002201F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обственникам информации о среднемесячном удельном расходе коммунальных ресурсов МКД</w:t>
            </w:r>
          </w:p>
        </w:tc>
        <w:tc>
          <w:tcPr>
            <w:tcW w:w="411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B57F52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1FF" w:rsidRPr="003B4924" w:rsidTr="00BB3014">
        <w:tc>
          <w:tcPr>
            <w:tcW w:w="700" w:type="dxa"/>
          </w:tcPr>
          <w:p w:rsidR="002201FF" w:rsidRPr="003B4924" w:rsidRDefault="002201F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236" w:type="dxa"/>
          </w:tcPr>
          <w:p w:rsidR="002201FF" w:rsidRPr="003B4924" w:rsidRDefault="002201F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1FF" w:rsidRPr="003B4924" w:rsidTr="00BB3014">
        <w:tc>
          <w:tcPr>
            <w:tcW w:w="700" w:type="dxa"/>
          </w:tcPr>
          <w:p w:rsidR="002201FF" w:rsidRDefault="002201F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2201FF" w:rsidRPr="003B4924" w:rsidRDefault="002201F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ческой энергии и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 </w:t>
            </w:r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1FF" w:rsidRPr="003B4924" w:rsidTr="00BB3014">
        <w:tc>
          <w:tcPr>
            <w:tcW w:w="700" w:type="dxa"/>
          </w:tcPr>
          <w:p w:rsidR="002201FF" w:rsidRDefault="002201FF" w:rsidP="008B73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:rsidR="002201FF" w:rsidRPr="003B4924" w:rsidRDefault="002201FF" w:rsidP="008B73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ячего водоснабжения</w:t>
            </w:r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3B4924" w:rsidRDefault="002201FF" w:rsidP="008B73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01FF" w:rsidRPr="003B4924" w:rsidTr="00BB3014">
        <w:tc>
          <w:tcPr>
            <w:tcW w:w="700" w:type="dxa"/>
          </w:tcPr>
          <w:p w:rsidR="002201FF" w:rsidRDefault="002201FF" w:rsidP="00890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236" w:type="dxa"/>
          </w:tcPr>
          <w:p w:rsidR="002201FF" w:rsidRPr="004D05F5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утепление торцевых стен  с устройством облицов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сайдинг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2201FF" w:rsidRPr="00A8090C" w:rsidRDefault="002201FF" w:rsidP="00890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5" w:type="dxa"/>
          </w:tcPr>
          <w:p w:rsidR="002201FF" w:rsidRDefault="002201FF">
            <w:r w:rsidRPr="00C069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2201FF" w:rsidRPr="00B57F52" w:rsidRDefault="002201FF" w:rsidP="00890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тепление  фасада за 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 2100  рублей</w:t>
            </w:r>
          </w:p>
        </w:tc>
        <w:tc>
          <w:tcPr>
            <w:tcW w:w="1843" w:type="dxa"/>
          </w:tcPr>
          <w:p w:rsidR="002201FF" w:rsidRDefault="002201FF" w:rsidP="00890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8E6F4E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Default="002201FF" w:rsidP="008902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01FF" w:rsidRPr="008E6F4E" w:rsidRDefault="002201FF" w:rsidP="00890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201FF" w:rsidRPr="00B57F52" w:rsidRDefault="002201FF" w:rsidP="008902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5529" w:rsidRPr="003B4924" w:rsidRDefault="00675529" w:rsidP="00AA2B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9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675529" w:rsidRPr="003B4924" w:rsidSect="00675529">
      <w:head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4ED" w:rsidRDefault="00D174ED" w:rsidP="00B57F52">
      <w:pPr>
        <w:spacing w:after="0" w:line="240" w:lineRule="auto"/>
      </w:pPr>
      <w:r>
        <w:separator/>
      </w:r>
    </w:p>
  </w:endnote>
  <w:endnote w:type="continuationSeparator" w:id="0">
    <w:p w:rsidR="00D174ED" w:rsidRDefault="00D174ED" w:rsidP="00B5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4ED" w:rsidRDefault="00D174ED" w:rsidP="00B57F52">
      <w:pPr>
        <w:spacing w:after="0" w:line="240" w:lineRule="auto"/>
      </w:pPr>
      <w:r>
        <w:separator/>
      </w:r>
    </w:p>
  </w:footnote>
  <w:footnote w:type="continuationSeparator" w:id="0">
    <w:p w:rsidR="00D174ED" w:rsidRDefault="00D174ED" w:rsidP="00B5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F88" w:rsidRPr="00B57F52" w:rsidRDefault="00722F88" w:rsidP="00B57F52">
    <w:pPr>
      <w:jc w:val="both"/>
      <w:rPr>
        <w:rFonts w:ascii="Times New Roman" w:eastAsia="Times New Roman" w:hAnsi="Times New Roman" w:cs="Times New Roman"/>
        <w:sz w:val="24"/>
        <w:szCs w:val="24"/>
      </w:rPr>
    </w:pPr>
    <w:r w:rsidRPr="00B57F52">
      <w:rPr>
        <w:rFonts w:ascii="Times New Roman" w:eastAsia="Times New Roman" w:hAnsi="Times New Roman" w:cs="Times New Roman"/>
        <w:sz w:val="24"/>
        <w:szCs w:val="24"/>
      </w:rPr>
      <w:t xml:space="preserve">              </w:t>
    </w:r>
  </w:p>
  <w:p w:rsidR="00722F88" w:rsidRDefault="00722F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D88"/>
    <w:multiLevelType w:val="hybridMultilevel"/>
    <w:tmpl w:val="5C6C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1FD8"/>
    <w:multiLevelType w:val="hybridMultilevel"/>
    <w:tmpl w:val="6C68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43342"/>
    <w:multiLevelType w:val="hybridMultilevel"/>
    <w:tmpl w:val="4EE8A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5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6">
    <w:nsid w:val="76893849"/>
    <w:multiLevelType w:val="hybridMultilevel"/>
    <w:tmpl w:val="16181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93B03"/>
    <w:rsid w:val="001218E8"/>
    <w:rsid w:val="001619E5"/>
    <w:rsid w:val="001D3196"/>
    <w:rsid w:val="001F37BC"/>
    <w:rsid w:val="002201FF"/>
    <w:rsid w:val="0022292B"/>
    <w:rsid w:val="002F46CB"/>
    <w:rsid w:val="00306740"/>
    <w:rsid w:val="00342A5D"/>
    <w:rsid w:val="0037650F"/>
    <w:rsid w:val="00382F15"/>
    <w:rsid w:val="003A25FA"/>
    <w:rsid w:val="003B4924"/>
    <w:rsid w:val="003D4550"/>
    <w:rsid w:val="004007E8"/>
    <w:rsid w:val="00466ECD"/>
    <w:rsid w:val="00496EE2"/>
    <w:rsid w:val="004D05F5"/>
    <w:rsid w:val="004E4D06"/>
    <w:rsid w:val="004E5083"/>
    <w:rsid w:val="00511BA8"/>
    <w:rsid w:val="005251B4"/>
    <w:rsid w:val="00553169"/>
    <w:rsid w:val="00555A35"/>
    <w:rsid w:val="005F36A4"/>
    <w:rsid w:val="006255EB"/>
    <w:rsid w:val="006452E3"/>
    <w:rsid w:val="0067162C"/>
    <w:rsid w:val="00675529"/>
    <w:rsid w:val="0069053B"/>
    <w:rsid w:val="0069199C"/>
    <w:rsid w:val="00693625"/>
    <w:rsid w:val="006B6F6E"/>
    <w:rsid w:val="006C7452"/>
    <w:rsid w:val="006D5566"/>
    <w:rsid w:val="006E57CD"/>
    <w:rsid w:val="006F5C08"/>
    <w:rsid w:val="00704B10"/>
    <w:rsid w:val="00722F88"/>
    <w:rsid w:val="00723DE1"/>
    <w:rsid w:val="0077082D"/>
    <w:rsid w:val="007E2168"/>
    <w:rsid w:val="007E2D7B"/>
    <w:rsid w:val="007E744B"/>
    <w:rsid w:val="007F367B"/>
    <w:rsid w:val="00867E04"/>
    <w:rsid w:val="0087430F"/>
    <w:rsid w:val="008772CC"/>
    <w:rsid w:val="008902DA"/>
    <w:rsid w:val="008A1351"/>
    <w:rsid w:val="008B73D2"/>
    <w:rsid w:val="008D4327"/>
    <w:rsid w:val="008E47A1"/>
    <w:rsid w:val="008F6762"/>
    <w:rsid w:val="00916C5F"/>
    <w:rsid w:val="0093565B"/>
    <w:rsid w:val="00937780"/>
    <w:rsid w:val="00945D65"/>
    <w:rsid w:val="00957F0A"/>
    <w:rsid w:val="00970C46"/>
    <w:rsid w:val="00975207"/>
    <w:rsid w:val="00975B21"/>
    <w:rsid w:val="00982F66"/>
    <w:rsid w:val="009E0680"/>
    <w:rsid w:val="00A067E4"/>
    <w:rsid w:val="00A11550"/>
    <w:rsid w:val="00A24FF1"/>
    <w:rsid w:val="00A5578E"/>
    <w:rsid w:val="00A60525"/>
    <w:rsid w:val="00A764CC"/>
    <w:rsid w:val="00A8090C"/>
    <w:rsid w:val="00A81B65"/>
    <w:rsid w:val="00A968DD"/>
    <w:rsid w:val="00AA2B65"/>
    <w:rsid w:val="00AF5F82"/>
    <w:rsid w:val="00B026C4"/>
    <w:rsid w:val="00B046B4"/>
    <w:rsid w:val="00B13940"/>
    <w:rsid w:val="00B57F52"/>
    <w:rsid w:val="00B63149"/>
    <w:rsid w:val="00BA3043"/>
    <w:rsid w:val="00BB3014"/>
    <w:rsid w:val="00BE3349"/>
    <w:rsid w:val="00C861B8"/>
    <w:rsid w:val="00CD1A0C"/>
    <w:rsid w:val="00CF1E2C"/>
    <w:rsid w:val="00D174ED"/>
    <w:rsid w:val="00D248D0"/>
    <w:rsid w:val="00D54BE8"/>
    <w:rsid w:val="00D80421"/>
    <w:rsid w:val="00D95E1A"/>
    <w:rsid w:val="00DB2152"/>
    <w:rsid w:val="00DB6AE0"/>
    <w:rsid w:val="00DC2223"/>
    <w:rsid w:val="00E14468"/>
    <w:rsid w:val="00E42D9D"/>
    <w:rsid w:val="00E4647E"/>
    <w:rsid w:val="00F0480A"/>
    <w:rsid w:val="00F077CD"/>
    <w:rsid w:val="00F13455"/>
    <w:rsid w:val="00F1486D"/>
    <w:rsid w:val="00F22BE5"/>
    <w:rsid w:val="00F33E96"/>
    <w:rsid w:val="00F604FF"/>
    <w:rsid w:val="00F945BA"/>
    <w:rsid w:val="00F97E45"/>
    <w:rsid w:val="00FA53B4"/>
    <w:rsid w:val="00FA7ABF"/>
    <w:rsid w:val="00FD1545"/>
    <w:rsid w:val="00FF4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E5083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57F52"/>
  </w:style>
  <w:style w:type="paragraph" w:styleId="aa">
    <w:name w:val="footer"/>
    <w:basedOn w:val="a"/>
    <w:link w:val="ab"/>
    <w:uiPriority w:val="99"/>
    <w:semiHidden/>
    <w:unhideWhenUsed/>
    <w:rsid w:val="00B57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57F52"/>
  </w:style>
  <w:style w:type="character" w:styleId="ac">
    <w:name w:val="Emphasis"/>
    <w:basedOn w:val="a0"/>
    <w:uiPriority w:val="20"/>
    <w:qFormat/>
    <w:rsid w:val="00466ECD"/>
    <w:rPr>
      <w:i/>
      <w:iCs/>
    </w:rPr>
  </w:style>
  <w:style w:type="character" w:customStyle="1" w:styleId="apple-converted-space">
    <w:name w:val="apple-converted-space"/>
    <w:basedOn w:val="a0"/>
    <w:rsid w:val="00466E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1B7CE-78F5-41BF-8511-B2A0369B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2-26T05:50:00Z</cp:lastPrinted>
  <dcterms:created xsi:type="dcterms:W3CDTF">2018-03-17T05:22:00Z</dcterms:created>
  <dcterms:modified xsi:type="dcterms:W3CDTF">2018-04-19T10:08:00Z</dcterms:modified>
</cp:coreProperties>
</file>